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ENTRO PAULA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RUBENS DE FARIA E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Eletrônic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br w:type="page"/>
      </w:r>
      <w:r w:rsidRPr="0037114F"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41" w:rsidRPr="00637F33" w:rsidRDefault="008C2141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8C2141" w:rsidRPr="00637F33" w:rsidRDefault="008C2141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 w:rsidRPr="003711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Pr="0037114F" w:rsidRDefault="008C2141" w:rsidP="00B60112">
      <w:pPr>
        <w:pStyle w:val="TituloPre-Textual"/>
      </w:pPr>
      <w:r w:rsidRPr="0037114F">
        <w:lastRenderedPageBreak/>
        <w:t>B</w:t>
      </w:r>
      <w:r w:rsidR="00B60112" w:rsidRPr="0037114F">
        <w:t>ANCA</w:t>
      </w:r>
      <w:r w:rsidRPr="0037114F">
        <w:t xml:space="preserve"> </w:t>
      </w:r>
      <w:r w:rsidR="00B60112" w:rsidRPr="0037114F">
        <w:t>DE AVALIAÇÃO</w:t>
      </w:r>
    </w:p>
    <w:p w:rsidR="008C2141" w:rsidRPr="0037114F" w:rsidRDefault="008C2141" w:rsidP="00392E4F">
      <w:pPr>
        <w:pStyle w:val="NovoNormal"/>
      </w:pPr>
      <w:r w:rsidRPr="0037114F">
        <w:t xml:space="preserve">Examinador 1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2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3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rPr>
          <w:b/>
        </w:rPr>
        <w:t xml:space="preserve">                             </w:t>
      </w:r>
      <w:r w:rsidRPr="0037114F">
        <w:t>Data:                                             Menção:</w:t>
      </w:r>
    </w:p>
    <w:p w:rsidR="008C2141" w:rsidRPr="0037114F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7114F">
        <w:rPr>
          <w:b/>
          <w:bCs/>
          <w:sz w:val="24"/>
          <w:szCs w:val="24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RESUMO</w:t>
      </w:r>
    </w:p>
    <w:p w:rsidR="008C2141" w:rsidRPr="0037114F" w:rsidRDefault="008C2141" w:rsidP="00392E4F">
      <w:pPr>
        <w:pStyle w:val="NovoNormal"/>
      </w:pPr>
      <w:r w:rsidRPr="0037114F">
        <w:t>O projeto consiste no desenvolvimento de um dispositivo capaz de automatizar a alimentação animal controlando a frequência de abastecimento, que é configurada no mesmo.</w:t>
      </w:r>
    </w:p>
    <w:p w:rsidR="008C2141" w:rsidRPr="0037114F" w:rsidRDefault="008C2141" w:rsidP="00392E4F">
      <w:pPr>
        <w:pStyle w:val="NovoNormal"/>
      </w:pPr>
      <w:r w:rsidRPr="0037114F">
        <w:t xml:space="preserve">Utilizando uma placa de prototipagem da plataforma </w:t>
      </w:r>
      <w:proofErr w:type="spellStart"/>
      <w:r w:rsidRPr="0037114F">
        <w:t>Arduino</w:t>
      </w:r>
      <w:proofErr w:type="spellEnd"/>
      <w:r w:rsidRPr="0037114F">
        <w:t xml:space="preserve"> para   controlar   as   funções do equipamento.</w:t>
      </w:r>
    </w:p>
    <w:p w:rsidR="008C2141" w:rsidRPr="0037114F" w:rsidRDefault="008C2141" w:rsidP="00392E4F">
      <w:pPr>
        <w:pStyle w:val="NovoNormal"/>
      </w:pPr>
      <w:r w:rsidRPr="0037114F">
        <w:t>Para o transporte da ração pela passagem entre o container e o pote de ração foi empregado um motor.</w:t>
      </w: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37114F">
        <w:rPr>
          <w:rFonts w:ascii="Arial" w:hAnsi="Arial" w:cs="Arial"/>
          <w:sz w:val="28"/>
          <w:szCs w:val="28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ABSTRACT</w:t>
      </w:r>
    </w:p>
    <w:p w:rsidR="008C2141" w:rsidRPr="0037114F" w:rsidRDefault="008C2141" w:rsidP="00392E4F">
      <w:pPr>
        <w:pStyle w:val="NovoNormal"/>
      </w:pPr>
      <w:proofErr w:type="spellStart"/>
      <w:r w:rsidRPr="0037114F">
        <w:t>This</w:t>
      </w:r>
      <w:proofErr w:type="spellEnd"/>
      <w:r w:rsidRPr="0037114F">
        <w:t xml:space="preserve"> </w:t>
      </w:r>
      <w:proofErr w:type="spellStart"/>
      <w:r w:rsidRPr="0037114F">
        <w:t>project</w:t>
      </w:r>
      <w:proofErr w:type="spellEnd"/>
      <w:r w:rsidRPr="0037114F">
        <w:t xml:space="preserve"> </w:t>
      </w:r>
      <w:proofErr w:type="spellStart"/>
      <w:r w:rsidRPr="0037114F">
        <w:t>consist</w:t>
      </w:r>
      <w:proofErr w:type="spellEnd"/>
      <w:r w:rsidRPr="0037114F">
        <w:t xml:space="preserve"> in </w:t>
      </w:r>
      <w:proofErr w:type="spellStart"/>
      <w:r w:rsidRPr="0037114F">
        <w:t>the</w:t>
      </w:r>
      <w:proofErr w:type="spellEnd"/>
      <w:r w:rsidRPr="0037114F">
        <w:t xml:space="preserve"> </w:t>
      </w:r>
      <w:proofErr w:type="spellStart"/>
      <w:r w:rsidRPr="0037114F">
        <w:t>development</w:t>
      </w:r>
      <w:proofErr w:type="spellEnd"/>
      <w:r w:rsidRPr="0037114F">
        <w:t xml:space="preserve"> </w:t>
      </w:r>
      <w:proofErr w:type="spellStart"/>
      <w:r w:rsidRPr="0037114F">
        <w:t>about</w:t>
      </w:r>
      <w:proofErr w:type="spellEnd"/>
      <w:r w:rsidRPr="0037114F">
        <w:t xml:space="preserve"> a </w:t>
      </w:r>
      <w:proofErr w:type="spellStart"/>
      <w:r w:rsidRPr="0037114F">
        <w:t>device</w:t>
      </w:r>
      <w:proofErr w:type="spellEnd"/>
      <w:r w:rsidRPr="0037114F">
        <w:t xml:space="preserve"> </w:t>
      </w:r>
      <w:proofErr w:type="spellStart"/>
      <w:r w:rsidRPr="0037114F">
        <w:t>capable</w:t>
      </w:r>
      <w:proofErr w:type="spellEnd"/>
      <w:r w:rsidRPr="0037114F">
        <w:t xml:space="preserve"> </w:t>
      </w:r>
      <w:proofErr w:type="spellStart"/>
      <w:r w:rsidRPr="0037114F">
        <w:t>of</w:t>
      </w:r>
      <w:proofErr w:type="spellEnd"/>
      <w:r w:rsidRPr="0037114F">
        <w:t xml:space="preserve"> </w:t>
      </w:r>
      <w:proofErr w:type="spellStart"/>
      <w:r w:rsidRPr="0037114F">
        <w:t>automate</w:t>
      </w:r>
      <w:proofErr w:type="spellEnd"/>
      <w:r w:rsidRPr="0037114F">
        <w:t xml:space="preserve"> </w:t>
      </w:r>
      <w:proofErr w:type="spellStart"/>
      <w:r w:rsidRPr="0037114F">
        <w:t>a</w:t>
      </w:r>
      <w:r w:rsidR="00637F33" w:rsidRPr="0037114F">
        <w:t>n</w:t>
      </w:r>
      <w:proofErr w:type="spellEnd"/>
      <w:r w:rsidRPr="0037114F">
        <w:t xml:space="preserve"> animal </w:t>
      </w:r>
      <w:proofErr w:type="spellStart"/>
      <w:r w:rsidRPr="0037114F">
        <w:t>feeding</w:t>
      </w:r>
      <w:proofErr w:type="spellEnd"/>
      <w:r w:rsidRPr="0037114F">
        <w:t xml:space="preserve"> </w:t>
      </w:r>
      <w:proofErr w:type="spellStart"/>
      <w:r w:rsidRPr="0037114F">
        <w:t>by</w:t>
      </w:r>
      <w:proofErr w:type="spellEnd"/>
      <w:r w:rsidRPr="0037114F">
        <w:t xml:space="preserve"> </w:t>
      </w:r>
      <w:proofErr w:type="spellStart"/>
      <w:r w:rsidRPr="0037114F">
        <w:t>controlling</w:t>
      </w:r>
      <w:proofErr w:type="spellEnd"/>
      <w:r w:rsidRPr="0037114F">
        <w:t xml:space="preserve"> </w:t>
      </w:r>
      <w:proofErr w:type="spellStart"/>
      <w:r w:rsidRPr="0037114F">
        <w:t>the</w:t>
      </w:r>
      <w:proofErr w:type="spellEnd"/>
      <w:r w:rsidRPr="0037114F">
        <w:t xml:space="preserve"> </w:t>
      </w:r>
      <w:proofErr w:type="spellStart"/>
      <w:r w:rsidRPr="0037114F">
        <w:t>supply</w:t>
      </w:r>
      <w:proofErr w:type="spellEnd"/>
      <w:r w:rsidRPr="0037114F">
        <w:t xml:space="preserve"> </w:t>
      </w:r>
      <w:proofErr w:type="spellStart"/>
      <w:r w:rsidRPr="0037114F">
        <w:t>frequency</w:t>
      </w:r>
      <w:proofErr w:type="spellEnd"/>
      <w:r w:rsidRPr="0037114F">
        <w:t>.</w:t>
      </w:r>
    </w:p>
    <w:p w:rsidR="008C2141" w:rsidRPr="0037114F" w:rsidRDefault="008C2141" w:rsidP="00392E4F">
      <w:pPr>
        <w:pStyle w:val="NovoNormal"/>
      </w:pPr>
      <w:proofErr w:type="spellStart"/>
      <w:r w:rsidRPr="0037114F">
        <w:t>Resorting</w:t>
      </w:r>
      <w:proofErr w:type="spellEnd"/>
      <w:r w:rsidRPr="0037114F">
        <w:t xml:space="preserve"> </w:t>
      </w:r>
      <w:proofErr w:type="spellStart"/>
      <w:r w:rsidRPr="0037114F">
        <w:t>to</w:t>
      </w:r>
      <w:proofErr w:type="spellEnd"/>
      <w:r w:rsidRPr="0037114F">
        <w:t xml:space="preserve"> </w:t>
      </w:r>
      <w:proofErr w:type="spellStart"/>
      <w:r w:rsidRPr="0037114F">
        <w:t>a</w:t>
      </w:r>
      <w:r w:rsidR="00637F33" w:rsidRPr="0037114F">
        <w:t>n</w:t>
      </w:r>
      <w:proofErr w:type="spellEnd"/>
      <w:r w:rsidRPr="0037114F">
        <w:t xml:space="preserve"> </w:t>
      </w:r>
      <w:proofErr w:type="spellStart"/>
      <w:r w:rsidRPr="0037114F">
        <w:t>Arduino</w:t>
      </w:r>
      <w:proofErr w:type="spellEnd"/>
      <w:r w:rsidRPr="0037114F">
        <w:t xml:space="preserve"> single-</w:t>
      </w:r>
      <w:proofErr w:type="spellStart"/>
      <w:r w:rsidRPr="0037114F">
        <w:t>board</w:t>
      </w:r>
      <w:proofErr w:type="spellEnd"/>
      <w:r w:rsidRPr="0037114F">
        <w:t xml:space="preserve"> </w:t>
      </w:r>
      <w:proofErr w:type="spellStart"/>
      <w:r w:rsidRPr="0037114F">
        <w:t>microcontroller</w:t>
      </w:r>
      <w:proofErr w:type="spellEnd"/>
      <w:r w:rsidRPr="0037114F">
        <w:t xml:space="preserve"> </w:t>
      </w:r>
      <w:proofErr w:type="spellStart"/>
      <w:r w:rsidRPr="0037114F">
        <w:t>to</w:t>
      </w:r>
      <w:proofErr w:type="spellEnd"/>
      <w:r w:rsidRPr="0037114F">
        <w:t xml:space="preserve"> </w:t>
      </w:r>
      <w:proofErr w:type="spellStart"/>
      <w:r w:rsidRPr="0037114F">
        <w:t>control</w:t>
      </w:r>
      <w:proofErr w:type="spellEnd"/>
      <w:r w:rsidRPr="0037114F">
        <w:t xml:space="preserve"> </w:t>
      </w:r>
      <w:proofErr w:type="spellStart"/>
      <w:r w:rsidRPr="0037114F">
        <w:t>the</w:t>
      </w:r>
      <w:proofErr w:type="spellEnd"/>
      <w:r w:rsidRPr="0037114F">
        <w:t xml:space="preserve"> </w:t>
      </w:r>
      <w:proofErr w:type="spellStart"/>
      <w:r w:rsidRPr="0037114F">
        <w:t>equipment</w:t>
      </w:r>
      <w:proofErr w:type="spellEnd"/>
      <w:r w:rsidRPr="0037114F">
        <w:t xml:space="preserve"> </w:t>
      </w:r>
      <w:proofErr w:type="spellStart"/>
      <w:r w:rsidRPr="0037114F">
        <w:t>features</w:t>
      </w:r>
      <w:proofErr w:type="spellEnd"/>
      <w:r w:rsidRPr="0037114F">
        <w:t>.</w:t>
      </w:r>
    </w:p>
    <w:p w:rsidR="008C2141" w:rsidRPr="0037114F" w:rsidRDefault="008C2141" w:rsidP="00392E4F">
      <w:pPr>
        <w:pStyle w:val="NovoNormal"/>
      </w:pPr>
      <w:r w:rsidRPr="0037114F">
        <w:t xml:space="preserve">A DC motor </w:t>
      </w:r>
      <w:proofErr w:type="spellStart"/>
      <w:r w:rsidR="00637F33" w:rsidRPr="0037114F">
        <w:t>has</w:t>
      </w:r>
      <w:proofErr w:type="spellEnd"/>
      <w:r w:rsidR="00637F33" w:rsidRPr="0037114F">
        <w:t xml:space="preserve"> </w:t>
      </w:r>
      <w:proofErr w:type="spellStart"/>
      <w:r w:rsidR="00637F33" w:rsidRPr="0037114F">
        <w:t>the</w:t>
      </w:r>
      <w:proofErr w:type="spellEnd"/>
      <w:r w:rsidR="00637F33" w:rsidRPr="0037114F">
        <w:t xml:space="preserve"> </w:t>
      </w:r>
      <w:proofErr w:type="spellStart"/>
      <w:r w:rsidR="00637F33" w:rsidRPr="0037114F">
        <w:t>function</w:t>
      </w:r>
      <w:proofErr w:type="spellEnd"/>
      <w:r w:rsidR="00637F33" w:rsidRPr="0037114F">
        <w:t xml:space="preserve"> </w:t>
      </w:r>
      <w:proofErr w:type="spellStart"/>
      <w:r w:rsidR="00637F33" w:rsidRPr="0037114F">
        <w:t>of</w:t>
      </w:r>
      <w:proofErr w:type="spellEnd"/>
      <w:r w:rsidRPr="0037114F">
        <w:t xml:space="preserve"> </w:t>
      </w:r>
      <w:proofErr w:type="spellStart"/>
      <w:r w:rsidRPr="0037114F">
        <w:t>transport</w:t>
      </w:r>
      <w:r w:rsidR="00637F33" w:rsidRPr="0037114F">
        <w:t>ing</w:t>
      </w:r>
      <w:proofErr w:type="spellEnd"/>
      <w:r w:rsidR="00637F33" w:rsidRPr="0037114F">
        <w:t xml:space="preserve"> </w:t>
      </w:r>
      <w:proofErr w:type="spellStart"/>
      <w:r w:rsidR="00637F33" w:rsidRPr="0037114F">
        <w:t>the</w:t>
      </w:r>
      <w:proofErr w:type="spellEnd"/>
      <w:r w:rsidRPr="0037114F">
        <w:t xml:space="preserve"> animal </w:t>
      </w:r>
      <w:proofErr w:type="spellStart"/>
      <w:r w:rsidRPr="0037114F">
        <w:t>food</w:t>
      </w:r>
      <w:proofErr w:type="spellEnd"/>
      <w:r w:rsidRPr="0037114F">
        <w:t xml:space="preserve"> </w:t>
      </w:r>
      <w:proofErr w:type="spellStart"/>
      <w:r w:rsidRPr="0037114F">
        <w:t>on</w:t>
      </w:r>
      <w:proofErr w:type="spellEnd"/>
      <w:r w:rsidRPr="0037114F">
        <w:t xml:space="preserve"> container </w:t>
      </w:r>
      <w:proofErr w:type="spellStart"/>
      <w:r w:rsidRPr="0037114F">
        <w:t>down</w:t>
      </w:r>
      <w:proofErr w:type="spellEnd"/>
      <w:r w:rsidRPr="0037114F">
        <w:t xml:space="preserve"> </w:t>
      </w:r>
      <w:proofErr w:type="spellStart"/>
      <w:r w:rsidRPr="0037114F">
        <w:t>to</w:t>
      </w:r>
      <w:proofErr w:type="spellEnd"/>
      <w:r w:rsidRPr="0037114F">
        <w:t xml:space="preserve"> </w:t>
      </w:r>
      <w:proofErr w:type="spellStart"/>
      <w:r w:rsidRPr="0037114F">
        <w:t>the</w:t>
      </w:r>
      <w:proofErr w:type="spellEnd"/>
      <w:r w:rsidRPr="0037114F">
        <w:t xml:space="preserve"> </w:t>
      </w:r>
      <w:proofErr w:type="spellStart"/>
      <w:r w:rsidRPr="0037114F">
        <w:t>food</w:t>
      </w:r>
      <w:proofErr w:type="spellEnd"/>
      <w:r w:rsidRPr="0037114F">
        <w:t xml:space="preserve"> pot.</w:t>
      </w: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7114F">
        <w:rPr>
          <w:rFonts w:ascii="Arial" w:hAnsi="Arial" w:cs="Arial"/>
          <w:sz w:val="24"/>
          <w:szCs w:val="24"/>
        </w:rPr>
        <w:br w:type="page"/>
      </w:r>
    </w:p>
    <w:p w:rsidR="00637F33" w:rsidRPr="0037114F" w:rsidRDefault="00637F33" w:rsidP="00B60112">
      <w:pPr>
        <w:pStyle w:val="TituloPre-Textual"/>
      </w:pPr>
      <w:bookmarkStart w:id="0" w:name="_GoBack"/>
      <w:bookmarkEnd w:id="0"/>
      <w:r w:rsidRPr="0037114F">
        <w:lastRenderedPageBreak/>
        <w:t>SUMÁRIO</w:t>
      </w:r>
    </w:p>
    <w:p w:rsidR="00753E3C" w:rsidRDefault="00B60112">
      <w:pPr>
        <w:pStyle w:val="Sumrio1"/>
        <w:rPr>
          <w:noProof/>
        </w:rPr>
      </w:pPr>
      <w:r w:rsidRPr="0037114F">
        <w:rPr>
          <w:rFonts w:ascii="Arial" w:hAnsi="Arial" w:cs="Arial"/>
          <w:b/>
          <w:sz w:val="28"/>
          <w:szCs w:val="28"/>
        </w:rPr>
        <w:fldChar w:fldCharType="begin"/>
      </w:r>
      <w:r w:rsidRPr="0037114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37114F">
        <w:rPr>
          <w:rFonts w:ascii="Arial" w:hAnsi="Arial" w:cs="Arial"/>
          <w:b/>
          <w:sz w:val="28"/>
          <w:szCs w:val="28"/>
        </w:rPr>
        <w:fldChar w:fldCharType="separate"/>
      </w:r>
      <w:hyperlink w:anchor="_Toc52829041" w:history="1">
        <w:r w:rsidR="00753E3C" w:rsidRPr="00F04DA2">
          <w:rPr>
            <w:rStyle w:val="Hyperlink"/>
            <w:noProof/>
          </w:rPr>
          <w:t>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INTRODUÇÃO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1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7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42" w:history="1">
        <w:r w:rsidRPr="00F04DA2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43" w:history="1">
        <w:r w:rsidRPr="00F04DA2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44" w:history="1">
        <w:r w:rsidRPr="00F04DA2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45" w:history="1">
        <w:r w:rsidRPr="00F04DA2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46" w:history="1">
        <w:r w:rsidRPr="00F04DA2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47" w:history="1">
        <w:r w:rsidRPr="00F04DA2">
          <w:rPr>
            <w:rStyle w:val="Hyperlink"/>
            <w:noProof/>
          </w:rPr>
          <w:t>2.1.3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48" w:history="1">
        <w:r w:rsidRPr="00F04DA2">
          <w:rPr>
            <w:rStyle w:val="Hyperlink"/>
            <w:noProof/>
          </w:rPr>
          <w:t>2.1.3.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Funcionamento d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49" w:history="1">
        <w:r w:rsidRPr="00F04DA2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No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0" w:history="1">
        <w:r w:rsidRPr="00F04DA2">
          <w:rPr>
            <w:rStyle w:val="Hyperlink"/>
            <w:noProof/>
          </w:rPr>
          <w:t>2.1.5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1" w:history="1">
        <w:r w:rsidRPr="00F04DA2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2" w:history="1">
        <w:r w:rsidRPr="00F04DA2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3" w:history="1">
        <w:r w:rsidRPr="00F04DA2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4" w:history="1">
        <w:r w:rsidRPr="00F04DA2">
          <w:rPr>
            <w:rStyle w:val="Hyperlink"/>
            <w:noProof/>
          </w:rPr>
          <w:t>2.3.1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5" w:history="1">
        <w:r w:rsidRPr="00F04DA2">
          <w:rPr>
            <w:rStyle w:val="Hyperlink"/>
            <w:noProof/>
          </w:rPr>
          <w:t>2.3.1.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Sensores e Atuadores Secu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6" w:history="1">
        <w:r w:rsidRPr="00F04DA2">
          <w:rPr>
            <w:rStyle w:val="Hyperlink"/>
            <w:noProof/>
          </w:rPr>
          <w:t>2.3.1.2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Sensores 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7" w:history="1">
        <w:r w:rsidRPr="00F04DA2">
          <w:rPr>
            <w:rStyle w:val="Hyperlink"/>
            <w:noProof/>
          </w:rPr>
          <w:t>2.3.1.2.1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8" w:history="1">
        <w:r w:rsidRPr="00F04DA2">
          <w:rPr>
            <w:rStyle w:val="Hyperlink"/>
            <w:noProof/>
          </w:rPr>
          <w:t>2.3.1.2.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Display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59" w:history="1">
        <w:r w:rsidRPr="00F04DA2">
          <w:rPr>
            <w:rStyle w:val="Hyperlink"/>
            <w:noProof/>
          </w:rPr>
          <w:t>2.3.1.2.2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0" w:history="1">
        <w:r w:rsidRPr="00F04DA2">
          <w:rPr>
            <w:rStyle w:val="Hyperlink"/>
            <w:noProof/>
          </w:rPr>
          <w:t>2.3.1.2.3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Módulo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1" w:history="1">
        <w:r w:rsidRPr="00F04DA2">
          <w:rPr>
            <w:rStyle w:val="Hyperlink"/>
            <w:noProof/>
          </w:rPr>
          <w:t>2.3.1.2.3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2" w:history="1">
        <w:r w:rsidRPr="00F04DA2">
          <w:rPr>
            <w:rStyle w:val="Hyperlink"/>
            <w:noProof/>
          </w:rPr>
          <w:t>2.3.1.2.4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Buzzer Sin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3" w:history="1">
        <w:r w:rsidRPr="00F04DA2">
          <w:rPr>
            <w:rStyle w:val="Hyperlink"/>
            <w:noProof/>
          </w:rPr>
          <w:t>2.3.1.2.4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4" w:history="1">
        <w:r w:rsidRPr="00F04DA2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5" w:history="1">
        <w:r w:rsidRPr="00F04DA2">
          <w:rPr>
            <w:rStyle w:val="Hyperlink"/>
            <w:noProof/>
          </w:rPr>
          <w:t>2.3.2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6" w:history="1">
        <w:r w:rsidRPr="00F04DA2">
          <w:rPr>
            <w:rStyle w:val="Hyperlink"/>
            <w:noProof/>
          </w:rPr>
          <w:t>2.3.2.1.1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7" w:history="1">
        <w:r w:rsidRPr="00F04DA2">
          <w:rPr>
            <w:rStyle w:val="Hyperlink"/>
            <w:noProof/>
          </w:rPr>
          <w:t>2.3.2.1.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8" w:history="1">
        <w:r w:rsidRPr="00F04DA2">
          <w:rPr>
            <w:rStyle w:val="Hyperlink"/>
            <w:noProof/>
          </w:rPr>
          <w:t>2.3.2.2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No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69" w:history="1">
        <w:r w:rsidRPr="00F04DA2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F04DA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70" w:history="1">
        <w:r w:rsidRPr="00F04DA2">
          <w:rPr>
            <w:rStyle w:val="Hyperlink"/>
            <w:noProof/>
          </w:rPr>
          <w:t>REFERÊNCIAS</w:t>
        </w:r>
        <w:r>
          <w:rPr>
            <w:rStyle w:val="Hyperlink"/>
            <w:noProof/>
          </w:rPr>
          <w:t xml:space="preserve"> 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3E3C" w:rsidRDefault="00753E3C">
      <w:pPr>
        <w:pStyle w:val="Sumrio1"/>
        <w:rPr>
          <w:noProof/>
        </w:rPr>
      </w:pPr>
      <w:hyperlink w:anchor="_Toc52829071" w:history="1">
        <w:r w:rsidRPr="00F04DA2">
          <w:rPr>
            <w:rStyle w:val="Hyperlink"/>
            <w:noProof/>
          </w:rPr>
          <w:t>ANEXO 1 – Programa em 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0DF0" w:rsidRPr="0037114F" w:rsidRDefault="00B60112">
      <w:pPr>
        <w:rPr>
          <w:rFonts w:ascii="Arial" w:hAnsi="Arial" w:cs="Arial"/>
          <w:b/>
          <w:sz w:val="28"/>
          <w:szCs w:val="28"/>
        </w:rPr>
      </w:pPr>
      <w:r w:rsidRPr="0037114F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Pr="0037114F" w:rsidRDefault="00900849">
      <w:pPr>
        <w:rPr>
          <w:rFonts w:ascii="Arial" w:hAnsi="Arial" w:cs="Arial"/>
          <w:sz w:val="24"/>
          <w:szCs w:val="24"/>
        </w:rPr>
        <w:sectPr w:rsidR="00900849" w:rsidRPr="0037114F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37114F" w:rsidRDefault="00637F33" w:rsidP="00377606">
      <w:pPr>
        <w:pStyle w:val="Ttulo-SeoPrimaria"/>
      </w:pPr>
      <w:bookmarkStart w:id="1" w:name="_Toc52650617"/>
      <w:bookmarkStart w:id="2" w:name="_Toc52829041"/>
      <w:r w:rsidRPr="0037114F">
        <w:lastRenderedPageBreak/>
        <w:t>INTRODUÇÃO</w:t>
      </w:r>
      <w:bookmarkEnd w:id="1"/>
      <w:bookmarkEnd w:id="2"/>
    </w:p>
    <w:p w:rsidR="00392E4F" w:rsidRPr="0037114F" w:rsidRDefault="00392E4F" w:rsidP="00392E4F">
      <w:pPr>
        <w:pStyle w:val="NovoNormal"/>
      </w:pPr>
      <w:r w:rsidRPr="0037114F"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Pr="0037114F" w:rsidRDefault="00392E4F" w:rsidP="00392E4F">
      <w:pPr>
        <w:pStyle w:val="NovoNormal"/>
      </w:pPr>
      <w:r w:rsidRPr="0037114F">
        <w:t>Este projeto desenvolve o uso de uma placa de prototipagem, que manipula os sinais elétricos de entradas para acionar um motor que abastecerá, de forma programável, o recipiente de um animal.</w:t>
      </w:r>
    </w:p>
    <w:p w:rsidR="008D77E6" w:rsidRPr="0037114F" w:rsidRDefault="00392E4F" w:rsidP="00392E4F">
      <w:pPr>
        <w:pStyle w:val="NovoNormal"/>
      </w:pPr>
      <w:r w:rsidRPr="0037114F">
        <w:t xml:space="preserve">Uma placa </w:t>
      </w:r>
      <w:proofErr w:type="spellStart"/>
      <w:r w:rsidRPr="0037114F">
        <w:t>microcontroladora</w:t>
      </w:r>
      <w:proofErr w:type="spellEnd"/>
      <w:r w:rsidRPr="0037114F">
        <w:t xml:space="preserve"> baseada em </w:t>
      </w:r>
      <w:proofErr w:type="spellStart"/>
      <w:r w:rsidRPr="0037114F">
        <w:t>arduino</w:t>
      </w:r>
      <w:proofErr w:type="spellEnd"/>
      <w:r w:rsidRPr="0037114F">
        <w:t xml:space="preserve">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</w:t>
      </w:r>
      <w:proofErr w:type="spellStart"/>
      <w:r w:rsidRPr="0037114F">
        <w:t>arduino</w:t>
      </w:r>
      <w:proofErr w:type="spellEnd"/>
      <w:r w:rsidRPr="0037114F">
        <w:t>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377606">
      <w:pPr>
        <w:pStyle w:val="Ttulo-SeoPrimaria"/>
      </w:pPr>
      <w:bookmarkStart w:id="3" w:name="_Toc52829042"/>
      <w:r w:rsidRPr="0037114F">
        <w:lastRenderedPageBreak/>
        <w:t>DESENVOLVIMENTO</w:t>
      </w:r>
      <w:bookmarkEnd w:id="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4" w:name="_Toc52829043"/>
      <w:r w:rsidRPr="0037114F">
        <w:t>Revisão Bibliográfica</w:t>
      </w:r>
      <w:bookmarkEnd w:id="4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5159BB">
      <w:pPr>
        <w:pStyle w:val="Titulo-Subseo2"/>
      </w:pPr>
      <w:bookmarkStart w:id="5" w:name="_Toc52829044"/>
      <w:r w:rsidRPr="0037114F">
        <w:t>IOT</w:t>
      </w:r>
      <w:bookmarkEnd w:id="5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6" w:name="_Toc52829045"/>
      <w:r w:rsidRPr="0037114F">
        <w:t>WI-FI</w:t>
      </w:r>
      <w:bookmarkEnd w:id="6"/>
    </w:p>
    <w:p w:rsidR="00F35D76" w:rsidRPr="0037114F" w:rsidRDefault="008B231E" w:rsidP="00392E4F">
      <w:pPr>
        <w:pStyle w:val="NovoNormal"/>
      </w:pPr>
      <w:r w:rsidRPr="0037114F">
        <w:t>Wi</w:t>
      </w:r>
      <w:r w:rsidR="00A748BC" w:rsidRPr="0037114F">
        <w:t>-F</w:t>
      </w:r>
      <w:r w:rsidRPr="0037114F">
        <w:t xml:space="preserve">i é </w:t>
      </w:r>
      <w:r w:rsidR="00CA4B6E" w:rsidRPr="0037114F">
        <w:t xml:space="preserve">uma tecnologia </w:t>
      </w:r>
      <w:r w:rsidR="001F1CBC" w:rsidRPr="0037114F">
        <w:t xml:space="preserve">de comunicação </w:t>
      </w:r>
      <w:r w:rsidR="00CA4B6E" w:rsidRPr="0037114F">
        <w:t>de rede sem fio baseada em transmissões de radio</w:t>
      </w:r>
      <w:r w:rsidR="00A748BC" w:rsidRPr="0037114F">
        <w:t>frequência</w:t>
      </w:r>
      <w:r w:rsidR="001F1CBC" w:rsidRPr="0037114F">
        <w:t xml:space="preserve"> na faixa entre 2.4Ghz e 5Ghz</w:t>
      </w:r>
      <w:r w:rsidR="006D21CA" w:rsidRPr="0037114F">
        <w:t>.</w:t>
      </w:r>
      <w:r w:rsidR="001F1CBC" w:rsidRPr="0037114F">
        <w:t xml:space="preserve"> </w:t>
      </w:r>
    </w:p>
    <w:p w:rsidR="0012490F" w:rsidRPr="0037114F" w:rsidRDefault="001F1CBC" w:rsidP="00392E4F">
      <w:pPr>
        <w:pStyle w:val="NovoNormal"/>
      </w:pPr>
      <w:r w:rsidRPr="0037114F">
        <w:t xml:space="preserve">Os padrões da família IEEE 802.11 definem os protocolos que envolvem </w:t>
      </w:r>
      <w:r w:rsidR="00F35D76" w:rsidRPr="0037114F">
        <w:t>a conexão entre computadores, dispositivos móveis e outros equipamentos. Cada padrão é estabelecido</w:t>
      </w:r>
      <w:r w:rsidR="00524E17" w:rsidRPr="0037114F">
        <w:t xml:space="preserve"> e ratificado</w:t>
      </w:r>
      <w:r w:rsidR="0012490F" w:rsidRPr="0037114F">
        <w:t>,</w:t>
      </w:r>
      <w:r w:rsidR="00524E17" w:rsidRPr="0037114F">
        <w:t xml:space="preserve"> sucedendo o padrão </w:t>
      </w:r>
      <w:r w:rsidR="0012490F" w:rsidRPr="0037114F">
        <w:t>vigente e estabelecendo uma versão com mais funcionalidades.</w:t>
      </w:r>
    </w:p>
    <w:p w:rsidR="006D21CA" w:rsidRPr="0037114F" w:rsidRDefault="006D21CA" w:rsidP="006D21CA">
      <w:pPr>
        <w:pStyle w:val="Titulo-Subseo2"/>
      </w:pPr>
      <w:bookmarkStart w:id="7" w:name="_Toc52829046"/>
      <w:r w:rsidRPr="0037114F">
        <w:t>MQTT</w:t>
      </w:r>
      <w:bookmarkEnd w:id="7"/>
    </w:p>
    <w:p w:rsidR="00FE26A4" w:rsidRPr="0037114F" w:rsidRDefault="00FE26A4" w:rsidP="00FE26A4">
      <w:pPr>
        <w:pStyle w:val="NovoNormal"/>
      </w:pPr>
      <w:r w:rsidRPr="0037114F">
        <w:t xml:space="preserve">Este protocolo foi criado pela empresa IBM, no final dos anos 90, como o objetivo vincular suas estruturas de sensores em oleodutos prolíferos à rede de satélites. </w:t>
      </w:r>
      <w:r w:rsidRPr="0037114F">
        <w:lastRenderedPageBreak/>
        <w:t>Como o desenvolvimento do IoT, o protocolo MQTT se tornou o protocolo mais utilizado na comunicação entre pequenos dispositivos.</w:t>
      </w:r>
    </w:p>
    <w:p w:rsidR="00E40E43" w:rsidRPr="0037114F" w:rsidRDefault="00E40E43" w:rsidP="00E36A63">
      <w:pPr>
        <w:pStyle w:val="Titulo-Subseo3"/>
      </w:pPr>
      <w:bookmarkStart w:id="8" w:name="_Toc52829047"/>
      <w:r w:rsidRPr="0037114F">
        <w:t>Características</w:t>
      </w:r>
      <w:bookmarkEnd w:id="8"/>
    </w:p>
    <w:p w:rsidR="00E40E43" w:rsidRPr="0037114F" w:rsidRDefault="00E40E43" w:rsidP="00FE26A4">
      <w:pPr>
        <w:pStyle w:val="NovoNormal"/>
      </w:pPr>
      <w:r w:rsidRPr="0037114F">
        <w:t>O MQTT possui a seguintes características que o qualificam como uma excelente opção de comunicação entre sistemas embarcados: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Protocolo leve:</w:t>
      </w:r>
      <w:r w:rsidR="00E36A63" w:rsidRPr="0037114F">
        <w:t xml:space="preserve"> Este protocolo foi desenvolvido para suportar bom desempenho hardware com capacidades limitadas, larguras de banda pequenas e transmissões de alta latência;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Flexibilidade:</w:t>
      </w:r>
      <w:r w:rsidR="00E36A63" w:rsidRPr="0037114F">
        <w:t xml:space="preserve"> O modo de transmissão e a organização de tópicos confere uma alta maleabilidade sobre qual a informação será trafegada o como ela o será; 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Suporte</w:t>
      </w:r>
      <w:r w:rsidR="00E36A63" w:rsidRPr="0037114F">
        <w:t xml:space="preserve"> à</w:t>
      </w:r>
      <w:r w:rsidRPr="0037114F">
        <w:t xml:space="preserve"> Segurança:</w:t>
      </w:r>
      <w:r w:rsidR="00E36A63" w:rsidRPr="0037114F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37114F" w:rsidRDefault="00FE26A4" w:rsidP="00FE26A4">
      <w:pPr>
        <w:pStyle w:val="Titulo-Subseo3"/>
      </w:pPr>
      <w:bookmarkStart w:id="9" w:name="_Toc52829048"/>
      <w:r w:rsidRPr="0037114F">
        <w:t>Funcionamento do MQTT</w:t>
      </w:r>
      <w:bookmarkEnd w:id="9"/>
    </w:p>
    <w:p w:rsidR="00FE26A4" w:rsidRPr="0037114F" w:rsidRDefault="00FE26A4" w:rsidP="00FE26A4">
      <w:pPr>
        <w:pStyle w:val="NovoNormal"/>
      </w:pPr>
      <w:r w:rsidRPr="0037114F">
        <w:t xml:space="preserve">O MQTT funcionará através da rede sem fio, sendo executado em cima do protocolo TCP/IP. Em sua organização, este protocolo possui duas entidades (broker e cliente), dois papéis (assinante e publicador) e uma estrutura de organização de mensagens (tópicos). </w:t>
      </w:r>
    </w:p>
    <w:p w:rsidR="00FE26A4" w:rsidRPr="0037114F" w:rsidRDefault="00FE26A4" w:rsidP="00FE26A4">
      <w:pPr>
        <w:pStyle w:val="NovoNormal"/>
      </w:pPr>
      <w:r w:rsidRPr="0037114F">
        <w:t xml:space="preserve">O </w:t>
      </w:r>
      <w:r w:rsidRPr="0037114F">
        <w:rPr>
          <w:b/>
        </w:rPr>
        <w:t>broker</w:t>
      </w:r>
      <w:r w:rsidRPr="0037114F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Pr="0037114F" w:rsidRDefault="00FE26A4" w:rsidP="00392E4F">
      <w:pPr>
        <w:pStyle w:val="NovoNormal"/>
      </w:pPr>
      <w:r w:rsidRPr="0037114F">
        <w:t xml:space="preserve">O </w:t>
      </w:r>
      <w:r w:rsidRPr="0037114F">
        <w:rPr>
          <w:b/>
        </w:rPr>
        <w:t>cliente</w:t>
      </w:r>
      <w:r w:rsidRPr="0037114F">
        <w:t xml:space="preserve"> é qualquer dispositivo que mande ou receba mensagens através do broker. Quando está enviando, o cliente está desempenhando o papel de </w:t>
      </w:r>
      <w:r w:rsidRPr="0037114F">
        <w:rPr>
          <w:b/>
        </w:rPr>
        <w:t>publicador</w:t>
      </w:r>
      <w:r w:rsidRPr="0037114F">
        <w:t xml:space="preserve">, onde ele enviar uma mensagem ao broker para ser aplicada em um determinado tópico de </w:t>
      </w:r>
      <w:r w:rsidRPr="0037114F">
        <w:lastRenderedPageBreak/>
        <w:t xml:space="preserve">mensagens. Ao receber mensagens, o cliente está no papel do </w:t>
      </w:r>
      <w:r w:rsidRPr="0037114F">
        <w:rPr>
          <w:b/>
        </w:rPr>
        <w:t>assinante</w:t>
      </w:r>
      <w:r w:rsidRPr="0037114F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 w:rsidRPr="0037114F">
        <w:t>publicadores</w:t>
      </w:r>
      <w:r w:rsidRPr="0037114F">
        <w:t xml:space="preserve"> e </w:t>
      </w:r>
      <w:r w:rsidR="00E40E43" w:rsidRPr="0037114F">
        <w:t>assinantes</w:t>
      </w:r>
      <w:r w:rsidRPr="0037114F">
        <w:t xml:space="preserve"> em uma conexão MQTT, além disso, o cliente pode desempenhar os papeis de Publisher e Subscriber simultaneamente.</w:t>
      </w:r>
    </w:p>
    <w:p w:rsidR="00E40E43" w:rsidRPr="0037114F" w:rsidRDefault="00E40E43" w:rsidP="00392E4F">
      <w:pPr>
        <w:pStyle w:val="NovoNormal"/>
      </w:pPr>
      <w:r w:rsidRPr="0037114F">
        <w:t xml:space="preserve">Os </w:t>
      </w:r>
      <w:r w:rsidRPr="0037114F">
        <w:rPr>
          <w:b/>
        </w:rPr>
        <w:t>tópicos</w:t>
      </w:r>
      <w:r w:rsidRPr="0037114F"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Pr="0037114F" w:rsidRDefault="006D21CA" w:rsidP="006D21CA">
      <w:pPr>
        <w:pStyle w:val="Titulo-Subseo2"/>
      </w:pPr>
      <w:bookmarkStart w:id="10" w:name="_Toc52829049"/>
      <w:proofErr w:type="spellStart"/>
      <w:r w:rsidRPr="0037114F">
        <w:t>NodeRED</w:t>
      </w:r>
      <w:bookmarkEnd w:id="10"/>
      <w:proofErr w:type="spellEnd"/>
    </w:p>
    <w:p w:rsidR="006D21CA" w:rsidRPr="0037114F" w:rsidRDefault="006D21CA" w:rsidP="00392E4F">
      <w:pPr>
        <w:pStyle w:val="NovoNormal"/>
      </w:pPr>
      <w:r w:rsidRPr="0037114F">
        <w:t>t.</w:t>
      </w:r>
    </w:p>
    <w:p w:rsidR="00745563" w:rsidRPr="0037114F" w:rsidRDefault="00745563" w:rsidP="005E6604">
      <w:pPr>
        <w:pStyle w:val="Titulo-Subseo2"/>
      </w:pPr>
      <w:bookmarkStart w:id="11" w:name="_Toc52829050"/>
      <w:r w:rsidRPr="0037114F">
        <w:t>I2C</w:t>
      </w:r>
      <w:bookmarkEnd w:id="11"/>
    </w:p>
    <w:p w:rsidR="00745563" w:rsidRPr="0037114F" w:rsidRDefault="00745563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2" w:name="_Toc52829051"/>
      <w:r w:rsidRPr="0037114F">
        <w:t>Metodologia</w:t>
      </w:r>
      <w:bookmarkEnd w:id="1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3" w:name="_Toc52829052"/>
      <w:r w:rsidRPr="0037114F">
        <w:t>Projeto</w:t>
      </w:r>
      <w:bookmarkEnd w:id="1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14" w:name="_Toc52829053"/>
      <w:r w:rsidRPr="0037114F">
        <w:lastRenderedPageBreak/>
        <w:t>Hardware</w:t>
      </w:r>
      <w:bookmarkEnd w:id="14"/>
    </w:p>
    <w:p w:rsidR="006D21CA" w:rsidRPr="0037114F" w:rsidRDefault="006D21CA" w:rsidP="00392E4F">
      <w:pPr>
        <w:pStyle w:val="NovoNormal"/>
      </w:pPr>
      <w:r w:rsidRPr="0037114F">
        <w:t>t.</w:t>
      </w:r>
    </w:p>
    <w:p w:rsidR="00392E4F" w:rsidRPr="0037114F" w:rsidRDefault="00392E4F" w:rsidP="00392E4F">
      <w:pPr>
        <w:pStyle w:val="Titulo-Subseo3"/>
      </w:pPr>
      <w:bookmarkStart w:id="15" w:name="_Toc52829054"/>
      <w:r w:rsidRPr="0037114F">
        <w:t>Abastecimento</w:t>
      </w:r>
      <w:bookmarkEnd w:id="15"/>
    </w:p>
    <w:p w:rsidR="00392E4F" w:rsidRPr="0037114F" w:rsidRDefault="00392E4F" w:rsidP="00392E4F">
      <w:pPr>
        <w:pStyle w:val="NovoNormal"/>
      </w:pPr>
      <w:r w:rsidRPr="0037114F">
        <w:t xml:space="preserve">Para transportar a ração do armazenador para a tigela do pet foi empregado uma rosca helicoidal que, ao </w:t>
      </w:r>
      <w:proofErr w:type="spellStart"/>
      <w:r w:rsidRPr="0037114F">
        <w:t>rotacionar</w:t>
      </w:r>
      <w:proofErr w:type="spellEnd"/>
      <w:r w:rsidRPr="0037114F">
        <w:t xml:space="preserve"> em seu eixo, movimenta a ração até a saída, estrategicamente posicionada.</w:t>
      </w:r>
    </w:p>
    <w:p w:rsidR="00392E4F" w:rsidRPr="0037114F" w:rsidRDefault="00392E4F" w:rsidP="00392E4F">
      <w:pPr>
        <w:pStyle w:val="NovoNormal"/>
      </w:pPr>
      <w:r w:rsidRPr="0037114F">
        <w:cr/>
        <w:t xml:space="preserve"> O giro da rosca helicoidal é proporcionado por um motor DC 12 V, corrente de até 0,07 A, com caixa de redução 1:10, 200 RPM e torque de 2 kgf.cm. O motor entra em ação quando o </w:t>
      </w:r>
      <w:proofErr w:type="spellStart"/>
      <w:r w:rsidRPr="0037114F">
        <w:t>Arduino</w:t>
      </w:r>
      <w:proofErr w:type="spellEnd"/>
      <w:r w:rsidRPr="0037114F">
        <w:t>, no momento certo, envia um sinal de 5 V, que energiza a bobina de um módulo relé de 1 Canal 5 V, com capacidade de 30 V DC e 10A ou 250V AC e 10A, chaveando o contato NA com 12 V &lt;&gt;</w:t>
      </w:r>
    </w:p>
    <w:p w:rsidR="00392E4F" w:rsidRPr="0037114F" w:rsidRDefault="00392E4F" w:rsidP="00392E4F">
      <w:pPr>
        <w:pStyle w:val="NovoNormal"/>
      </w:pPr>
      <w:r w:rsidRPr="0037114F">
        <w:t>t.</w:t>
      </w:r>
    </w:p>
    <w:p w:rsidR="00B95AAB" w:rsidRPr="0037114F" w:rsidRDefault="00B95AAB" w:rsidP="00B95AAB">
      <w:pPr>
        <w:pStyle w:val="Titulo-Subseo3"/>
      </w:pPr>
      <w:bookmarkStart w:id="16" w:name="_Toc52829055"/>
      <w:r w:rsidRPr="0037114F">
        <w:t>Sensores e Atuadores Secundários</w:t>
      </w:r>
      <w:bookmarkEnd w:id="16"/>
    </w:p>
    <w:p w:rsidR="00B95AAB" w:rsidRPr="0037114F" w:rsidRDefault="00B95AAB" w:rsidP="00B95AAB">
      <w:pPr>
        <w:pStyle w:val="Titulo-Subseo4"/>
      </w:pPr>
      <w:bookmarkStart w:id="17" w:name="_Toc52829056"/>
      <w:r w:rsidRPr="0037114F">
        <w:t>Sensores Abastecimento</w:t>
      </w:r>
      <w:bookmarkEnd w:id="17"/>
    </w:p>
    <w:p w:rsidR="00676A26" w:rsidRPr="0037114F" w:rsidRDefault="00676A26" w:rsidP="00676A26">
      <w:pPr>
        <w:pStyle w:val="NovoNormal"/>
      </w:pPr>
      <w:r w:rsidRPr="0037114F">
        <w:t>U</w:t>
      </w:r>
      <w:r w:rsidRPr="0037114F">
        <w:t>tilizar</w:t>
      </w:r>
      <w:r w:rsidRPr="0037114F">
        <w:t>emos</w:t>
      </w:r>
      <w:r w:rsidRPr="0037114F">
        <w:t xml:space="preserve"> dois Sensores Capacitivos de Proximidade que serão responsáveis por nos informar a quantidade de mantimentos contidos no reservatório no qual se localiza o alimento do animal desejado. Um dos sensores ficará no meio do reservatório e o outro </w:t>
      </w:r>
      <w:r w:rsidRPr="0037114F">
        <w:t>próximo</w:t>
      </w:r>
      <w:r w:rsidRPr="0037114F">
        <w:t xml:space="preserve"> ao fundo.</w:t>
      </w:r>
    </w:p>
    <w:p w:rsidR="00676A26" w:rsidRPr="0037114F" w:rsidRDefault="00676A26" w:rsidP="00676A26">
      <w:pPr>
        <w:pStyle w:val="Titulo-Subseo5"/>
      </w:pPr>
      <w:bookmarkStart w:id="18" w:name="_Toc52829057"/>
      <w:r w:rsidRPr="0037114F">
        <w:lastRenderedPageBreak/>
        <w:t>Características:</w:t>
      </w:r>
      <w:bookmarkEnd w:id="18"/>
    </w:p>
    <w:p w:rsidR="00B95AAB" w:rsidRPr="0037114F" w:rsidRDefault="00676A26" w:rsidP="00676A26">
      <w:pPr>
        <w:pStyle w:val="NovoNormal"/>
      </w:pPr>
      <w:r w:rsidRPr="0037114F">
        <w:t>Sensor Capacitivo de Proximidade do tipo PNP é um dispositivo eletrônico capaz de detectar a aproximação / presença de objetos metálicos (ferro, aço, alumínio e outros) e objetos não metálicos.</w:t>
      </w:r>
    </w:p>
    <w:p w:rsidR="00B95AAB" w:rsidRPr="0037114F" w:rsidRDefault="00B95AAB" w:rsidP="00B95AAB">
      <w:pPr>
        <w:pStyle w:val="Titulo-Subseo4"/>
      </w:pPr>
      <w:bookmarkStart w:id="19" w:name="_Toc52829058"/>
      <w:r w:rsidRPr="0037114F">
        <w:t>Display informativo</w:t>
      </w:r>
      <w:bookmarkEnd w:id="19"/>
    </w:p>
    <w:p w:rsidR="00676A26" w:rsidRPr="0037114F" w:rsidRDefault="00676A26" w:rsidP="00676A26">
      <w:pPr>
        <w:pStyle w:val="NovoNormal"/>
      </w:pPr>
      <w:r w:rsidRPr="0037114F">
        <w:t xml:space="preserve">Um </w:t>
      </w:r>
      <w:r w:rsidRPr="0037114F">
        <w:t>D</w:t>
      </w:r>
      <w:r w:rsidRPr="0037114F">
        <w:t>i</w:t>
      </w:r>
      <w:r w:rsidRPr="0037114F">
        <w:t>s</w:t>
      </w:r>
      <w:r w:rsidRPr="0037114F">
        <w:t>play LCD 16x2 será o responsável por nos informar as situações presentes no reservatório referente ao estado dos sensores.</w:t>
      </w:r>
    </w:p>
    <w:p w:rsidR="00676A26" w:rsidRPr="0037114F" w:rsidRDefault="00676A26" w:rsidP="00676A26">
      <w:pPr>
        <w:pStyle w:val="Titulo-Subseo5"/>
      </w:pPr>
      <w:bookmarkStart w:id="20" w:name="_Toc52829059"/>
      <w:r w:rsidRPr="0037114F">
        <w:t>Características:</w:t>
      </w:r>
      <w:bookmarkEnd w:id="20"/>
    </w:p>
    <w:p w:rsidR="00B95AAB" w:rsidRPr="0037114F" w:rsidRDefault="00676A26" w:rsidP="00676A26">
      <w:pPr>
        <w:pStyle w:val="NovoNormal"/>
      </w:pPr>
      <w:r w:rsidRPr="0037114F">
        <w:t xml:space="preserve">Display LCD 16×2 </w:t>
      </w:r>
      <w:proofErr w:type="spellStart"/>
      <w:r w:rsidRPr="0037114F">
        <w:t>Backlight</w:t>
      </w:r>
      <w:proofErr w:type="spellEnd"/>
      <w:r w:rsidRPr="0037114F">
        <w:t xml:space="preserve"> Verde possui 2 linhas com 16 colunas e controlador HD44780.</w:t>
      </w:r>
    </w:p>
    <w:p w:rsidR="00676A26" w:rsidRPr="0037114F" w:rsidRDefault="00676A26" w:rsidP="00676A26">
      <w:pPr>
        <w:pStyle w:val="Titulo-Subseo4"/>
      </w:pPr>
      <w:bookmarkStart w:id="21" w:name="_Toc52829060"/>
      <w:r w:rsidRPr="0037114F">
        <w:t>Módulo I2C</w:t>
      </w:r>
      <w:bookmarkEnd w:id="21"/>
    </w:p>
    <w:p w:rsidR="00676A26" w:rsidRPr="0037114F" w:rsidRDefault="00676A26" w:rsidP="00676A26">
      <w:pPr>
        <w:pStyle w:val="NovoNormal"/>
      </w:pPr>
      <w:r w:rsidRPr="0037114F">
        <w:t xml:space="preserve">Um Circuito Integrado responsável pela comunicação entre a ESP32 e o </w:t>
      </w:r>
      <w:r w:rsidR="00753E3C" w:rsidRPr="0037114F">
        <w:t>display</w:t>
      </w:r>
      <w:r w:rsidRPr="0037114F">
        <w:t xml:space="preserve"> de LCD, pois o ESP32 possui um número limitado de portas e não há a necessidade de usar todas.</w:t>
      </w:r>
    </w:p>
    <w:p w:rsidR="00676A26" w:rsidRPr="0037114F" w:rsidRDefault="00676A26" w:rsidP="00676A26">
      <w:pPr>
        <w:pStyle w:val="Titulo-Subseo5"/>
      </w:pPr>
      <w:bookmarkStart w:id="22" w:name="_Toc52829061"/>
      <w:r w:rsidRPr="0037114F">
        <w:lastRenderedPageBreak/>
        <w:t>Características:</w:t>
      </w:r>
      <w:bookmarkEnd w:id="22"/>
    </w:p>
    <w:p w:rsidR="00676A26" w:rsidRPr="0037114F" w:rsidRDefault="00676A26" w:rsidP="00676A26">
      <w:pPr>
        <w:pStyle w:val="NovoNormal"/>
      </w:pPr>
      <w:r w:rsidRPr="0037114F">
        <w:t xml:space="preserve">O CI PCF8574 é um </w:t>
      </w:r>
      <w:proofErr w:type="spellStart"/>
      <w:r w:rsidRPr="0037114F">
        <w:t>expansor</w:t>
      </w:r>
      <w:proofErr w:type="spellEnd"/>
      <w:r w:rsidRPr="0037114F">
        <w:t xml:space="preserve"> de portas I2C de 8 bits que permite o controle de até 8 portas utilizando apenas 2 pinos do microcontrolador. Funciona com tensões entre 2.5 e 6V, e os pinos A0, A1 e A2 definem o endereço utilizado para comunicação I2C. As 8 portas podem ser configuradas como entrada ou saída e os pinos da interface I2C (SDA e SCL) necessitam de resistores </w:t>
      </w:r>
      <w:proofErr w:type="spellStart"/>
      <w:r w:rsidRPr="0037114F">
        <w:t>pull-up</w:t>
      </w:r>
      <w:proofErr w:type="spellEnd"/>
      <w:r w:rsidRPr="0037114F">
        <w:t>.</w:t>
      </w:r>
    </w:p>
    <w:p w:rsidR="00B95AAB" w:rsidRPr="0037114F" w:rsidRDefault="00B95AAB" w:rsidP="00B95AAB">
      <w:pPr>
        <w:pStyle w:val="Titulo-Subseo4"/>
      </w:pPr>
      <w:bookmarkStart w:id="23" w:name="_Toc52829062"/>
      <w:proofErr w:type="spellStart"/>
      <w:proofErr w:type="gramStart"/>
      <w:r w:rsidRPr="0037114F">
        <w:t>Buzzer</w:t>
      </w:r>
      <w:proofErr w:type="spellEnd"/>
      <w:r w:rsidRPr="0037114F">
        <w:t xml:space="preserve"> Sinalizador</w:t>
      </w:r>
      <w:bookmarkEnd w:id="23"/>
      <w:proofErr w:type="gramEnd"/>
    </w:p>
    <w:p w:rsidR="00676A26" w:rsidRPr="0037114F" w:rsidRDefault="00676A26" w:rsidP="00676A26">
      <w:pPr>
        <w:pStyle w:val="NovoNormal"/>
      </w:pPr>
      <w:r w:rsidRPr="0037114F">
        <w:t xml:space="preserve">Um </w:t>
      </w:r>
      <w:proofErr w:type="spellStart"/>
      <w:r w:rsidRPr="0037114F">
        <w:t>Buzzer</w:t>
      </w:r>
      <w:proofErr w:type="spellEnd"/>
      <w:r w:rsidRPr="0037114F">
        <w:t xml:space="preserve"> Passivo será acionado quando o </w:t>
      </w:r>
      <w:r w:rsidRPr="0037114F">
        <w:t>reservatório</w:t>
      </w:r>
      <w:r w:rsidRPr="0037114F">
        <w:t xml:space="preserve"> estiver quase </w:t>
      </w:r>
      <w:proofErr w:type="gramStart"/>
      <w:r w:rsidRPr="0037114F">
        <w:t>vazio</w:t>
      </w:r>
      <w:proofErr w:type="gramEnd"/>
      <w:r w:rsidRPr="0037114F">
        <w:t xml:space="preserve"> ou seja, quando ambos os sensores estiverem enviando sinal baixo para o ESP32. Irá emitir sons sincronizados em forma de uma música.</w:t>
      </w:r>
    </w:p>
    <w:p w:rsidR="00676A26" w:rsidRPr="0037114F" w:rsidRDefault="00676A26" w:rsidP="00676A26">
      <w:pPr>
        <w:pStyle w:val="Titulo-Subseo5"/>
      </w:pPr>
      <w:bookmarkStart w:id="24" w:name="_Toc52829063"/>
      <w:r w:rsidRPr="0037114F">
        <w:t>Características:</w:t>
      </w:r>
      <w:bookmarkEnd w:id="24"/>
    </w:p>
    <w:p w:rsidR="00B95AAB" w:rsidRPr="0037114F" w:rsidRDefault="00676A26" w:rsidP="00676A26">
      <w:pPr>
        <w:pStyle w:val="NovoNormal"/>
      </w:pPr>
      <w:r w:rsidRPr="0037114F">
        <w:t xml:space="preserve">O </w:t>
      </w:r>
      <w:proofErr w:type="spellStart"/>
      <w:r w:rsidRPr="0037114F">
        <w:t>buzzer</w:t>
      </w:r>
      <w:proofErr w:type="spellEnd"/>
      <w:r w:rsidRPr="0037114F">
        <w:t xml:space="preserve"> 5V passivo permite que você tenha mais controle sobre a melodia, já que as formas de onda dos sons são enviadas diretamente para o pino de I/O, resultando em um som mais limpo.</w:t>
      </w:r>
    </w:p>
    <w:p w:rsidR="006D21CA" w:rsidRPr="0037114F" w:rsidRDefault="006D21CA" w:rsidP="006D21CA">
      <w:pPr>
        <w:pStyle w:val="Titulo-Subseo2"/>
      </w:pPr>
      <w:bookmarkStart w:id="25" w:name="_Toc52829064"/>
      <w:r w:rsidRPr="0037114F">
        <w:t>Software</w:t>
      </w:r>
      <w:bookmarkEnd w:id="25"/>
    </w:p>
    <w:p w:rsidR="00377606" w:rsidRPr="0037114F" w:rsidRDefault="006D21CA" w:rsidP="00392E4F">
      <w:pPr>
        <w:pStyle w:val="NovoNormal"/>
      </w:pPr>
      <w:r w:rsidRPr="0037114F">
        <w:t>t.</w:t>
      </w:r>
    </w:p>
    <w:p w:rsidR="00212882" w:rsidRPr="0037114F" w:rsidRDefault="00212882" w:rsidP="00212882">
      <w:pPr>
        <w:pStyle w:val="Titulo-Subseo3"/>
      </w:pPr>
      <w:bookmarkStart w:id="26" w:name="_Toc52829065"/>
      <w:r w:rsidRPr="0037114F">
        <w:lastRenderedPageBreak/>
        <w:t>Linguagem C (</w:t>
      </w:r>
      <w:proofErr w:type="spellStart"/>
      <w:r w:rsidRPr="0037114F">
        <w:t>Arduino</w:t>
      </w:r>
      <w:proofErr w:type="spellEnd"/>
      <w:r w:rsidRPr="0037114F">
        <w:t>)</w:t>
      </w:r>
      <w:bookmarkEnd w:id="26"/>
    </w:p>
    <w:p w:rsidR="007101A2" w:rsidRPr="0037114F" w:rsidRDefault="007101A2" w:rsidP="007101A2">
      <w:pPr>
        <w:pStyle w:val="Titulo-Subseo4"/>
      </w:pPr>
      <w:bookmarkStart w:id="27" w:name="_Toc52829066"/>
      <w:r w:rsidRPr="0037114F">
        <w:t>WI-FI</w:t>
      </w:r>
      <w:bookmarkEnd w:id="27"/>
    </w:p>
    <w:p w:rsidR="007101A2" w:rsidRPr="0037114F" w:rsidRDefault="007101A2" w:rsidP="007101A2">
      <w:pPr>
        <w:pStyle w:val="NovoNormal"/>
      </w:pPr>
      <w:r w:rsidRPr="0037114F">
        <w:t>Para a utilização de WI-FI no ESP32 utilizamos a biblioteca WiFi.h, ela traz funcionalidades que permitem o manuseio simplificado de uma conexão de rede sem fio.</w:t>
      </w:r>
    </w:p>
    <w:p w:rsidR="007101A2" w:rsidRPr="0037114F" w:rsidRDefault="007101A2" w:rsidP="007101A2">
      <w:pPr>
        <w:pStyle w:val="NovoNormal"/>
      </w:pPr>
      <w:r w:rsidRPr="0037114F"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37114F" w:rsidRDefault="007101A2" w:rsidP="007101A2">
      <w:pPr>
        <w:pStyle w:val="NovoNormal"/>
      </w:pPr>
      <w:r w:rsidRPr="0037114F"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Pr="0037114F" w:rsidRDefault="00BD7D27" w:rsidP="00BD7D27">
      <w:pPr>
        <w:pStyle w:val="Titulo-Subseo4"/>
      </w:pPr>
      <w:bookmarkStart w:id="28" w:name="_Toc52829067"/>
      <w:r w:rsidRPr="0037114F">
        <w:t>MQTT</w:t>
      </w:r>
      <w:bookmarkEnd w:id="28"/>
    </w:p>
    <w:p w:rsidR="00BD7D27" w:rsidRPr="0037114F" w:rsidRDefault="00BD7D27" w:rsidP="00BD7D27">
      <w:pPr>
        <w:pStyle w:val="NovoNormal"/>
      </w:pPr>
      <w:r w:rsidRPr="0037114F">
        <w:t xml:space="preserve">Como o protocolo principal de comunicação entre os clientes WI-FI, o projeto utilizará o protocolo MQTT. </w:t>
      </w:r>
    </w:p>
    <w:p w:rsidR="00BD7D27" w:rsidRPr="0037114F" w:rsidRDefault="00BD7D27" w:rsidP="00BD7D27">
      <w:pPr>
        <w:pStyle w:val="NovoNormal"/>
      </w:pPr>
      <w:r w:rsidRPr="0037114F">
        <w:t>U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Pr="0037114F" w:rsidRDefault="00BD7D27" w:rsidP="00BD7D27">
      <w:pPr>
        <w:pStyle w:val="NovoNormal"/>
      </w:pPr>
      <w:r w:rsidRPr="0037114F"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Pr="0037114F" w:rsidRDefault="00BD7D27" w:rsidP="00BD7D27">
      <w:pPr>
        <w:pStyle w:val="NovoNormal"/>
      </w:pPr>
      <w:r w:rsidRPr="0037114F">
        <w:t xml:space="preserve">Para estabelecer a conexão MQTT, é necessário o endereço IP (ou web) do computador do broker e a porta configurada para o MQTT. Após realizada a conexão, </w:t>
      </w:r>
      <w:r w:rsidRPr="0037114F">
        <w:lastRenderedPageBreak/>
        <w:t>deve-se configurar nesta o método de comunicação (callback), assim o ESP32 poderá receber as mensagens publicadas nos tópicos aos quais assinar.</w:t>
      </w:r>
    </w:p>
    <w:p w:rsidR="00BD7D27" w:rsidRPr="0037114F" w:rsidRDefault="00BD7D27" w:rsidP="00BD7D27">
      <w:pPr>
        <w:pStyle w:val="NovoNormal"/>
      </w:pPr>
      <w:r w:rsidRPr="0037114F">
        <w:t>Assim como uma conexão WI-FI, os comandos da conexão MQTT devem ser iterados até a conexão seja efetivamente estabelecida e deve ser monitorada periodicamente para tratar possíveis falhas de conexão.</w:t>
      </w:r>
    </w:p>
    <w:p w:rsidR="00BD7D27" w:rsidRPr="0037114F" w:rsidRDefault="00BD7D27" w:rsidP="00BD7D27">
      <w:pPr>
        <w:pStyle w:val="NovoNormal"/>
      </w:pPr>
      <w:r w:rsidRPr="0037114F">
        <w:t>Sempre após realizar a conexão (ou reconexão) o ESP32 deverá assinar os tópicos aos quais deseja receber as mensagens do broker, esses tópicos seriam: “alimentador/horariosAlimentacao” e “alimentador/tempoAlimentacao”.</w:t>
      </w:r>
    </w:p>
    <w:p w:rsidR="00212882" w:rsidRPr="0037114F" w:rsidRDefault="00BD7D27" w:rsidP="00BD7D27">
      <w:pPr>
        <w:pStyle w:val="NovoNormal"/>
      </w:pPr>
      <w:r w:rsidRPr="0037114F">
        <w:t>Nos casos de publicação, o ESP32 apenas terá de enviar para o broker uma mensagem contendo o tópico no qual ele deseja publicar e o conteúdo publicado.</w:t>
      </w:r>
    </w:p>
    <w:p w:rsidR="00212882" w:rsidRPr="0037114F" w:rsidRDefault="00212882" w:rsidP="00212882">
      <w:pPr>
        <w:pStyle w:val="Titulo-Subseo3"/>
      </w:pPr>
      <w:bookmarkStart w:id="29" w:name="_Toc52829068"/>
      <w:proofErr w:type="spellStart"/>
      <w:r w:rsidRPr="0037114F">
        <w:t>NodeRed</w:t>
      </w:r>
      <w:bookmarkEnd w:id="29"/>
      <w:proofErr w:type="spellEnd"/>
    </w:p>
    <w:p w:rsidR="00212882" w:rsidRPr="0037114F" w:rsidRDefault="00212882" w:rsidP="00392E4F">
      <w:pPr>
        <w:pStyle w:val="NovoNormal"/>
      </w:pPr>
      <w:r w:rsidRPr="0037114F">
        <w:t>t.</w:t>
      </w:r>
    </w:p>
    <w:p w:rsidR="00212882" w:rsidRPr="0037114F" w:rsidRDefault="00212882" w:rsidP="006D21CA"/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6D21CA">
      <w:pPr>
        <w:pStyle w:val="Ttulo-SeoPrimaria"/>
      </w:pPr>
      <w:bookmarkStart w:id="30" w:name="_Toc52829069"/>
      <w:r w:rsidRPr="0037114F">
        <w:lastRenderedPageBreak/>
        <w:t>CONCLUSÃO</w:t>
      </w:r>
      <w:bookmarkEnd w:id="30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1" w:name="_Toc52829070"/>
      <w:r w:rsidRPr="0037114F">
        <w:lastRenderedPageBreak/>
        <w:t>REFERÊNCIAS</w:t>
      </w:r>
      <w:bookmarkEnd w:id="31"/>
    </w:p>
    <w:p w:rsidR="008B231E" w:rsidRPr="0037114F" w:rsidRDefault="008B231E" w:rsidP="00EF7D89">
      <w:pPr>
        <w:pStyle w:val="NovoNormal"/>
      </w:pPr>
      <w:r w:rsidRPr="0037114F">
        <w:t xml:space="preserve">BERTOLETI, Pedro. ESP32 e MQTT DASH: controle e monitoramento através de um </w:t>
      </w:r>
      <w:proofErr w:type="spellStart"/>
      <w:r w:rsidRPr="0037114F">
        <w:t>dashboard</w:t>
      </w:r>
      <w:proofErr w:type="spellEnd"/>
      <w:r w:rsidRPr="0037114F">
        <w:t xml:space="preserve"> MQTT para </w:t>
      </w:r>
      <w:proofErr w:type="spellStart"/>
      <w:r w:rsidRPr="0037114F">
        <w:t>Android</w:t>
      </w:r>
      <w:proofErr w:type="spellEnd"/>
      <w:r w:rsidRPr="0037114F">
        <w:t xml:space="preserve">. </w:t>
      </w:r>
      <w:proofErr w:type="spellStart"/>
      <w:r w:rsidRPr="0037114F">
        <w:rPr>
          <w:b/>
        </w:rPr>
        <w:t>Filipeflop</w:t>
      </w:r>
      <w:proofErr w:type="spellEnd"/>
      <w:r w:rsidRPr="0037114F">
        <w:t>, 2019. Disponível em: https://www.filipeflop.com/blog/esp32-e-mqtt-dashboard-android/. Acesso em: 05 out. 2020.</w:t>
      </w:r>
    </w:p>
    <w:p w:rsidR="00353F57" w:rsidRDefault="00353F57" w:rsidP="00EF7D89">
      <w:pPr>
        <w:pStyle w:val="NovoNormal"/>
      </w:pPr>
      <w:r w:rsidRPr="0037114F">
        <w:t>ESP32</w:t>
      </w:r>
      <w:r w:rsidR="00EF7D89" w:rsidRPr="0037114F">
        <w:t xml:space="preserve"> Series</w:t>
      </w:r>
      <w:r w:rsidRPr="0037114F">
        <w:t xml:space="preserve"> </w:t>
      </w:r>
      <w:proofErr w:type="spellStart"/>
      <w:r w:rsidRPr="0037114F">
        <w:t>Datasheet</w:t>
      </w:r>
      <w:proofErr w:type="spellEnd"/>
      <w:r w:rsidRPr="0037114F">
        <w:t xml:space="preserve">. </w:t>
      </w:r>
      <w:r w:rsidRPr="0037114F">
        <w:rPr>
          <w:b/>
        </w:rPr>
        <w:t>Espressif</w:t>
      </w:r>
      <w:r w:rsidRPr="0037114F">
        <w:t xml:space="preserve">, 2020. Disponível em: </w:t>
      </w:r>
      <w:r w:rsidR="00EF7D89" w:rsidRPr="0037114F">
        <w:t>https://www.espressif.com/sites/default/files/documentation/esp32_datasheet_en.pdf. Acesso em: 05 out. 2020.</w:t>
      </w:r>
    </w:p>
    <w:p w:rsidR="00753E3C" w:rsidRPr="0037114F" w:rsidRDefault="00753E3C" w:rsidP="00EF7D89">
      <w:pPr>
        <w:pStyle w:val="NovoNormal"/>
      </w:pPr>
      <w:r>
        <w:t xml:space="preserve">LIMA, </w:t>
      </w:r>
      <w:proofErr w:type="spellStart"/>
      <w:r>
        <w:t>Izabelle</w:t>
      </w:r>
      <w:proofErr w:type="spellEnd"/>
      <w:r>
        <w:t xml:space="preserve">. </w:t>
      </w:r>
      <w:r w:rsidRPr="00753E3C">
        <w:t xml:space="preserve">Aprenda a Reproduzir Músicas com o Módulo </w:t>
      </w:r>
      <w:proofErr w:type="spellStart"/>
      <w:r w:rsidRPr="00753E3C">
        <w:t>Buzzer</w:t>
      </w:r>
      <w:proofErr w:type="spellEnd"/>
      <w:r>
        <w:t xml:space="preserve">. </w:t>
      </w:r>
      <w:proofErr w:type="spellStart"/>
      <w:r w:rsidRPr="00753E3C">
        <w:rPr>
          <w:b/>
        </w:rPr>
        <w:t>Autocorerobotica</w:t>
      </w:r>
      <w:proofErr w:type="spellEnd"/>
      <w:r>
        <w:t xml:space="preserve">, 2018. Disponível em: </w:t>
      </w:r>
      <w:r w:rsidRPr="00753E3C">
        <w:t>https://autocorerobotica.blog.br/aprenda-a-reproduzir-musicas-com-o-modulo-buzzer-2/</w:t>
      </w:r>
      <w:r>
        <w:t>. Acesso em: 05 out. 2020.</w:t>
      </w:r>
    </w:p>
    <w:p w:rsidR="008B231E" w:rsidRPr="0037114F" w:rsidRDefault="008B231E" w:rsidP="00EF7D89">
      <w:pPr>
        <w:pStyle w:val="NovoNormal"/>
      </w:pPr>
      <w:r w:rsidRPr="0037114F">
        <w:t xml:space="preserve">O'LEARY Nick. ARDUINO </w:t>
      </w:r>
      <w:proofErr w:type="spellStart"/>
      <w:r w:rsidRPr="0037114F">
        <w:t>Client</w:t>
      </w:r>
      <w:proofErr w:type="spellEnd"/>
      <w:r w:rsidRPr="0037114F">
        <w:t xml:space="preserve"> for MQTT. </w:t>
      </w:r>
      <w:proofErr w:type="spellStart"/>
      <w:r w:rsidRPr="0037114F">
        <w:rPr>
          <w:b/>
        </w:rPr>
        <w:t>Knolleary</w:t>
      </w:r>
      <w:proofErr w:type="spellEnd"/>
      <w:r w:rsidRPr="0037114F">
        <w:t>, 2020. Disponível em: https://pubsubclient.knolleary.net. Acesso em: 05 out. 2020.</w:t>
      </w:r>
    </w:p>
    <w:p w:rsidR="00EF7D89" w:rsidRPr="0037114F" w:rsidRDefault="00BE799D" w:rsidP="00EF7D89">
      <w:pPr>
        <w:pStyle w:val="NovoNormal"/>
      </w:pPr>
      <w:r w:rsidRPr="0037114F">
        <w:t xml:space="preserve">YUAN, </w:t>
      </w:r>
      <w:r w:rsidR="00EE6F60" w:rsidRPr="0037114F">
        <w:t>Michae</w:t>
      </w:r>
      <w:r w:rsidRPr="0037114F">
        <w:t>l</w:t>
      </w:r>
      <w:r w:rsidR="00EE6F60" w:rsidRPr="0037114F">
        <w:t xml:space="preserve">, </w:t>
      </w:r>
      <w:proofErr w:type="gramStart"/>
      <w:r w:rsidR="00EE6F60" w:rsidRPr="0037114F">
        <w:t>Conhecendo</w:t>
      </w:r>
      <w:proofErr w:type="gramEnd"/>
      <w:r w:rsidR="00EE6F60" w:rsidRPr="0037114F">
        <w:t xml:space="preserve"> o MQTT. </w:t>
      </w:r>
      <w:r w:rsidRPr="0037114F">
        <w:rPr>
          <w:b/>
        </w:rPr>
        <w:t>IBM</w:t>
      </w:r>
      <w:r w:rsidRPr="0037114F">
        <w:t>, 2017. Disponível em:</w:t>
      </w:r>
      <w:r w:rsidR="00EE6F60" w:rsidRPr="0037114F">
        <w:t xml:space="preserve"> </w:t>
      </w:r>
      <w:r w:rsidRPr="0037114F">
        <w:t>https://developer.ibm.com/br/articles/iot-mqtt-why-good-for-iot/. Acesso em: 05 out. 2020.</w:t>
      </w:r>
    </w:p>
    <w:p w:rsidR="00EF7D89" w:rsidRPr="0037114F" w:rsidRDefault="00EF7D89" w:rsidP="00EF7D89">
      <w:pPr>
        <w:pStyle w:val="NovoNormal"/>
      </w:pPr>
      <w:r w:rsidRPr="0037114F">
        <w:t xml:space="preserve">WIFI </w:t>
      </w:r>
      <w:proofErr w:type="spellStart"/>
      <w:r w:rsidRPr="0037114F">
        <w:t>library</w:t>
      </w:r>
      <w:proofErr w:type="spellEnd"/>
      <w:r w:rsidRPr="0037114F">
        <w:t xml:space="preserve">. </w:t>
      </w:r>
      <w:proofErr w:type="spellStart"/>
      <w:r w:rsidRPr="0037114F">
        <w:rPr>
          <w:b/>
        </w:rPr>
        <w:t>Arduino</w:t>
      </w:r>
      <w:proofErr w:type="spellEnd"/>
      <w:r w:rsidRPr="0037114F">
        <w:t>, 20</w:t>
      </w:r>
      <w:r w:rsidR="00BE799D" w:rsidRPr="0037114F">
        <w:t>19</w:t>
      </w:r>
      <w:r w:rsidRPr="0037114F">
        <w:t>. Disponível em: https://www.arduino.cc/en/Reference/WiFi. Acesso em: 05 out. 2020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2" w:name="_Toc52829071"/>
      <w:r w:rsidRPr="0037114F">
        <w:lastRenderedPageBreak/>
        <w:t>ANEXO 1 – Programa em linguagem C (</w:t>
      </w:r>
      <w:proofErr w:type="spellStart"/>
      <w:r w:rsidRPr="0037114F">
        <w:t>Arduino</w:t>
      </w:r>
      <w:proofErr w:type="spellEnd"/>
      <w:r w:rsidRPr="0037114F">
        <w:t>)</w:t>
      </w:r>
      <w:bookmarkEnd w:id="32"/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Pr="0037114F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RPr="0037114F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05" w:rsidRDefault="00A80405" w:rsidP="008C2141">
      <w:pPr>
        <w:spacing w:after="0" w:line="240" w:lineRule="auto"/>
      </w:pPr>
      <w:r>
        <w:separator/>
      </w:r>
    </w:p>
    <w:p w:rsidR="00A80405" w:rsidRDefault="00A80405"/>
  </w:endnote>
  <w:endnote w:type="continuationSeparator" w:id="0">
    <w:p w:rsidR="00A80405" w:rsidRDefault="00A80405" w:rsidP="008C2141">
      <w:pPr>
        <w:spacing w:after="0" w:line="240" w:lineRule="auto"/>
      </w:pPr>
      <w:r>
        <w:continuationSeparator/>
      </w:r>
    </w:p>
    <w:p w:rsidR="00A80405" w:rsidRDefault="00A80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05" w:rsidRDefault="00A80405" w:rsidP="008C2141">
      <w:pPr>
        <w:spacing w:after="0" w:line="240" w:lineRule="auto"/>
      </w:pPr>
      <w:r>
        <w:separator/>
      </w:r>
    </w:p>
    <w:p w:rsidR="00A80405" w:rsidRDefault="00A80405"/>
  </w:footnote>
  <w:footnote w:type="continuationSeparator" w:id="0">
    <w:p w:rsidR="00A80405" w:rsidRDefault="00A80405" w:rsidP="008C2141">
      <w:pPr>
        <w:spacing w:after="0" w:line="240" w:lineRule="auto"/>
      </w:pPr>
      <w:r>
        <w:continuationSeparator/>
      </w:r>
    </w:p>
    <w:p w:rsidR="00A80405" w:rsidRDefault="00A804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49" w:rsidRPr="00E40E43" w:rsidRDefault="00900849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753E3C">
      <w:rPr>
        <w:rFonts w:ascii="Arial" w:hAnsi="Arial" w:cs="Arial"/>
        <w:noProof/>
        <w:sz w:val="24"/>
        <w:szCs w:val="24"/>
      </w:rPr>
      <w:t>18</w:t>
    </w:r>
    <w:r w:rsidRPr="00E40E43">
      <w:rPr>
        <w:rFonts w:ascii="Arial" w:hAnsi="Arial" w:cs="Arial"/>
        <w:sz w:val="24"/>
        <w:szCs w:val="24"/>
      </w:rPr>
      <w:fldChar w:fldCharType="end"/>
    </w:r>
  </w:p>
  <w:p w:rsidR="002344F9" w:rsidRDefault="002344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5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160"/>
    <w:rsid w:val="00073B52"/>
    <w:rsid w:val="00077ADD"/>
    <w:rsid w:val="0012490F"/>
    <w:rsid w:val="001D4E83"/>
    <w:rsid w:val="001F1CBC"/>
    <w:rsid w:val="00212882"/>
    <w:rsid w:val="0023254A"/>
    <w:rsid w:val="002344F9"/>
    <w:rsid w:val="00316C36"/>
    <w:rsid w:val="00343757"/>
    <w:rsid w:val="00353F57"/>
    <w:rsid w:val="0037114F"/>
    <w:rsid w:val="00377606"/>
    <w:rsid w:val="00382865"/>
    <w:rsid w:val="00391194"/>
    <w:rsid w:val="00392E4F"/>
    <w:rsid w:val="0040184C"/>
    <w:rsid w:val="00414B1F"/>
    <w:rsid w:val="0048376F"/>
    <w:rsid w:val="005159BB"/>
    <w:rsid w:val="00523CB2"/>
    <w:rsid w:val="00524E17"/>
    <w:rsid w:val="005277F1"/>
    <w:rsid w:val="00577D6D"/>
    <w:rsid w:val="005E6604"/>
    <w:rsid w:val="00637F33"/>
    <w:rsid w:val="00654348"/>
    <w:rsid w:val="00676A26"/>
    <w:rsid w:val="006D21CA"/>
    <w:rsid w:val="007101A2"/>
    <w:rsid w:val="00745563"/>
    <w:rsid w:val="00753E3C"/>
    <w:rsid w:val="00814D60"/>
    <w:rsid w:val="008805DF"/>
    <w:rsid w:val="008841B5"/>
    <w:rsid w:val="0089549A"/>
    <w:rsid w:val="008B231E"/>
    <w:rsid w:val="008B6560"/>
    <w:rsid w:val="008C2141"/>
    <w:rsid w:val="008D77E6"/>
    <w:rsid w:val="008E7C23"/>
    <w:rsid w:val="00900849"/>
    <w:rsid w:val="00915666"/>
    <w:rsid w:val="009D5D4A"/>
    <w:rsid w:val="009D64DB"/>
    <w:rsid w:val="00A748BC"/>
    <w:rsid w:val="00A80405"/>
    <w:rsid w:val="00AC1D85"/>
    <w:rsid w:val="00B42755"/>
    <w:rsid w:val="00B60112"/>
    <w:rsid w:val="00B95AAB"/>
    <w:rsid w:val="00BD49BE"/>
    <w:rsid w:val="00BD7D27"/>
    <w:rsid w:val="00BE799D"/>
    <w:rsid w:val="00BF56C9"/>
    <w:rsid w:val="00C07DE3"/>
    <w:rsid w:val="00C45051"/>
    <w:rsid w:val="00CA4B6E"/>
    <w:rsid w:val="00D07DF9"/>
    <w:rsid w:val="00DE0AC8"/>
    <w:rsid w:val="00DE794B"/>
    <w:rsid w:val="00E00DF0"/>
    <w:rsid w:val="00E36A63"/>
    <w:rsid w:val="00E40E43"/>
    <w:rsid w:val="00EE6F60"/>
    <w:rsid w:val="00EF0483"/>
    <w:rsid w:val="00EF7D89"/>
    <w:rsid w:val="00F35D76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D390C"/>
  <w15:chartTrackingRefBased/>
  <w15:docId w15:val="{07396EC6-8959-4302-AFAD-62445A3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399C-134D-4C65-A505-0519CDA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2185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7</cp:revision>
  <dcterms:created xsi:type="dcterms:W3CDTF">2020-10-05T22:54:00Z</dcterms:created>
  <dcterms:modified xsi:type="dcterms:W3CDTF">2020-10-06T01:25:00Z</dcterms:modified>
</cp:coreProperties>
</file>